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319ED832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319ED832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319ED832" w:rsidR="738F5574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2C0B2A41" w:rsidRDefault="00370013" w14:paraId="7F19FF95" w14:textId="6FC9206A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2C0B2A41" w:rsidR="1FC4C8A1">
        <w:rPr>
          <w:rFonts w:ascii="Cambria" w:hAnsi="Cambria"/>
          <w:b w:val="1"/>
          <w:bCs w:val="1"/>
          <w:sz w:val="24"/>
          <w:szCs w:val="24"/>
        </w:rPr>
        <w:t>MINUTES</w:t>
      </w:r>
      <w:r w:rsidRPr="2C0B2A41" w:rsidR="1CF19449">
        <w:rPr>
          <w:rFonts w:ascii="Cambria" w:hAnsi="Cambria"/>
          <w:b w:val="1"/>
          <w:bCs w:val="1"/>
          <w:sz w:val="24"/>
          <w:szCs w:val="24"/>
        </w:rPr>
        <w:t xml:space="preserve"> </w:t>
      </w:r>
      <w:r w:rsidRPr="2C0B2A41" w:rsidR="00370013">
        <w:rPr>
          <w:rFonts w:ascii="Cambria" w:hAnsi="Cambria"/>
          <w:b w:val="1"/>
          <w:bCs w:val="1"/>
          <w:sz w:val="24"/>
          <w:szCs w:val="24"/>
        </w:rPr>
        <w:t>FOR</w:t>
      </w:r>
      <w:r w:rsidRPr="2C0B2A41" w:rsidR="00370013">
        <w:rPr>
          <w:rFonts w:ascii="Cambria" w:hAnsi="Cambria"/>
          <w:b w:val="1"/>
          <w:bCs w:val="1"/>
          <w:sz w:val="24"/>
          <w:szCs w:val="24"/>
        </w:rPr>
        <w:t xml:space="preserve"> </w:t>
      </w:r>
      <w:r w:rsidRPr="2C0B2A41" w:rsidR="7B598059">
        <w:rPr>
          <w:rFonts w:ascii="Cambria" w:hAnsi="Cambria"/>
          <w:b w:val="1"/>
          <w:bCs w:val="1"/>
          <w:sz w:val="24"/>
          <w:szCs w:val="24"/>
        </w:rPr>
        <w:t>MARCH 30</w:t>
      </w:r>
      <w:r w:rsidRPr="2C0B2A41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2C0B2A41" w:rsidR="0F19F294">
        <w:rPr>
          <w:rFonts w:ascii="Cambria" w:hAnsi="Cambria"/>
          <w:b w:val="1"/>
          <w:bCs w:val="1"/>
          <w:sz w:val="24"/>
          <w:szCs w:val="24"/>
        </w:rPr>
        <w:t>3</w:t>
      </w:r>
      <w:r w:rsidRPr="2C0B2A41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2C0B2A41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2C0B2A41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2C0B2A41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2C0B2A41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2C0B2A41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717A4342">
            <w:pPr>
              <w:tabs>
                <w:tab w:val="left" w:pos="720"/>
              </w:tabs>
            </w:pPr>
            <w:r w:rsidR="7B96FC4A">
              <w:rPr/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124AA698">
            <w:pPr>
              <w:tabs>
                <w:tab w:val="left" w:pos="720"/>
              </w:tabs>
            </w:pPr>
            <w:r w:rsidR="14BBCF56">
              <w:rPr/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37F344CA" w14:textId="14BA066B">
            <w:pPr>
              <w:tabs>
                <w:tab w:val="left" w:pos="720"/>
              </w:tabs>
            </w:pPr>
            <w:r w:rsidR="0016F57A">
              <w:rPr/>
              <w:t>X</w:t>
            </w:r>
          </w:p>
        </w:tc>
        <w:tc>
          <w:tcPr>
            <w:tcW w:w="2070" w:type="dxa"/>
            <w:tcMar/>
          </w:tcPr>
          <w:p w:rsidRPr="003E1E61" w:rsidR="00370013" w:rsidP="06F75CF5" w:rsidRDefault="003355D5" w14:paraId="0AA2D9F8" w14:textId="2BA9DB5E">
            <w:pPr>
              <w:pStyle w:val="Normal"/>
              <w:tabs>
                <w:tab w:val="left" w:leader="none" w:pos="720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sz w:val="18"/>
                <w:szCs w:val="18"/>
              </w:rPr>
            </w:pPr>
            <w:r w:rsidRPr="06F75CF5" w:rsidR="33290198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6972A86B">
            <w:pPr>
              <w:tabs>
                <w:tab w:val="left" w:pos="720"/>
              </w:tabs>
            </w:pPr>
            <w:r w:rsidR="6E18D25F">
              <w:rPr/>
              <w:t>X</w:t>
            </w: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2C0B2A41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44FB28D7">
            <w:pPr>
              <w:tabs>
                <w:tab w:val="left" w:pos="720"/>
              </w:tabs>
            </w:pPr>
            <w:r w:rsidR="7E6A22D9">
              <w:rPr/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4167E85C">
            <w:pPr>
              <w:tabs>
                <w:tab w:val="left" w:pos="720"/>
              </w:tabs>
            </w:pPr>
            <w:r w:rsidR="44F5D215">
              <w:rPr/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25558737">
            <w:pPr>
              <w:tabs>
                <w:tab w:val="left" w:pos="720"/>
              </w:tabs>
            </w:pPr>
            <w:r w:rsidR="2914D0C6">
              <w:rPr/>
              <w:t>X</w:t>
            </w:r>
          </w:p>
        </w:tc>
        <w:tc>
          <w:tcPr>
            <w:tcW w:w="2070" w:type="dxa"/>
            <w:tcMar/>
          </w:tcPr>
          <w:p w:rsidRPr="00B927FD" w:rsidR="00370013" w:rsidP="2C0B2A41" w:rsidRDefault="00370013" w14:paraId="15F60E9A" w14:textId="631296EE">
            <w:pPr>
              <w:tabs>
                <w:tab w:val="left" w:pos="720"/>
              </w:tabs>
              <w:jc w:val="both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2C0B2A41" w:rsidR="4D1FA444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Eagle Fire District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2C0B2A41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286040FB">
            <w:pPr>
              <w:tabs>
                <w:tab w:val="left" w:pos="720"/>
              </w:tabs>
            </w:pPr>
            <w:r w:rsidR="0E2C616A">
              <w:rPr/>
              <w:t>X</w:t>
            </w: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6F75CF5" w:rsidRDefault="002D14EF" w14:paraId="6EDC8570" w14:textId="52339350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  <w:tr w:rsidRPr="003E1E61" w:rsidR="00F66362" w:rsidTr="2C0B2A41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3A5B239D">
            <w:pPr>
              <w:tabs>
                <w:tab w:val="left" w:pos="720"/>
              </w:tabs>
            </w:pPr>
            <w:r w:rsidR="2005F4B7">
              <w:rPr/>
              <w:t>X</w:t>
            </w: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319ED832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319ED832" w:rsidRDefault="319ED832" w14:paraId="194AA5AF" w14:textId="4DF8F29C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C0B2A41" w:rsidR="319ED832">
        <w:rPr>
          <w:rFonts w:ascii="Cambria" w:hAnsi="Cambria" w:asciiTheme="majorAscii" w:hAnsiTheme="majorAscii"/>
        </w:rPr>
        <w:t>Review/</w:t>
      </w:r>
      <w:r w:rsidRPr="2C0B2A41" w:rsidR="319ED832">
        <w:rPr>
          <w:rFonts w:ascii="Cambria" w:hAnsi="Cambria" w:asciiTheme="majorAscii" w:hAnsiTheme="majorAscii"/>
        </w:rPr>
        <w:t>Recommendation</w:t>
      </w:r>
      <w:r w:rsidRPr="2C0B2A41" w:rsidR="319ED832">
        <w:rPr>
          <w:rFonts w:ascii="Cambria" w:hAnsi="Cambria" w:asciiTheme="majorAscii" w:hAnsiTheme="majorAscii"/>
        </w:rPr>
        <w:t xml:space="preserve"> of </w:t>
      </w:r>
      <w:r w:rsidRPr="2C0B2A41" w:rsidR="496DB82E">
        <w:rPr>
          <w:rFonts w:ascii="Cambria" w:hAnsi="Cambria" w:asciiTheme="majorAscii" w:hAnsiTheme="majorAscii"/>
        </w:rPr>
        <w:t>NACFR and Eagle Fire</w:t>
      </w:r>
      <w:r w:rsidRPr="2C0B2A41" w:rsidR="30131ECA">
        <w:rPr>
          <w:rFonts w:ascii="Cambria" w:hAnsi="Cambria" w:asciiTheme="majorAscii" w:hAnsiTheme="majorAscii"/>
        </w:rPr>
        <w:t xml:space="preserve"> District</w:t>
      </w:r>
      <w:r w:rsidRPr="2C0B2A41" w:rsidR="5144DE53">
        <w:rPr>
          <w:rFonts w:ascii="Cambria" w:hAnsi="Cambria" w:asciiTheme="majorAscii" w:hAnsiTheme="majorAscii"/>
        </w:rPr>
        <w:t xml:space="preserve"> CIP/</w:t>
      </w:r>
      <w:r w:rsidRPr="2C0B2A41" w:rsidR="30131ECA">
        <w:rPr>
          <w:rFonts w:ascii="Cambria" w:hAnsi="Cambria" w:asciiTheme="majorAscii" w:hAnsiTheme="majorAscii"/>
        </w:rPr>
        <w:t>Fees</w:t>
      </w:r>
      <w:r w:rsidRPr="2C0B2A41" w:rsidR="319ED832">
        <w:rPr>
          <w:rFonts w:ascii="Cambria" w:hAnsi="Cambria" w:asciiTheme="majorAscii" w:hAnsiTheme="majorAscii"/>
        </w:rPr>
        <w:t>.</w:t>
      </w:r>
    </w:p>
    <w:p w:rsidR="2DF2E6D6" w:rsidP="2C0B2A41" w:rsidRDefault="2DF2E6D6" w14:paraId="025BB3A9" w14:textId="5BAF5D0F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Cambria" w:hAnsi="Cambria" w:eastAsia="Cambria" w:cs="Cambria"/>
          <w:i w:val="1"/>
          <w:iCs w:val="1"/>
          <w:sz w:val="22"/>
          <w:szCs w:val="22"/>
        </w:rPr>
      </w:pPr>
      <w:r w:rsidRPr="2C0B2A41" w:rsidR="2DF2E6D6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Colin </w:t>
      </w:r>
      <w:r w:rsidRPr="2C0B2A41" w:rsidR="2DF2E6D6">
        <w:rPr>
          <w:rFonts w:ascii="Cambria" w:hAnsi="Cambria" w:eastAsia="Cambria" w:cs="Cambria"/>
          <w:i w:val="1"/>
          <w:iCs w:val="1"/>
          <w:sz w:val="22"/>
          <w:szCs w:val="22"/>
        </w:rPr>
        <w:t>McAweeney</w:t>
      </w:r>
      <w:r w:rsidRPr="2C0B2A41" w:rsidR="2DF2E6D6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from </w:t>
      </w:r>
      <w:proofErr w:type="spellStart"/>
      <w:r w:rsidRPr="2C0B2A41" w:rsidR="2DF2E6D6">
        <w:rPr>
          <w:rFonts w:ascii="Cambria" w:hAnsi="Cambria" w:eastAsia="Cambria" w:cs="Cambria"/>
          <w:i w:val="1"/>
          <w:iCs w:val="1"/>
          <w:sz w:val="22"/>
          <w:szCs w:val="22"/>
        </w:rPr>
        <w:t>TischlerBise</w:t>
      </w:r>
      <w:proofErr w:type="spellEnd"/>
      <w:r w:rsidRPr="2C0B2A41" w:rsidR="2DF2E6D6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presented</w:t>
      </w:r>
      <w:r w:rsidRPr="2C0B2A41" w:rsidR="3785ABDF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the NACFR </w:t>
      </w:r>
      <w:r w:rsidRPr="2C0B2A41" w:rsidR="2E0AECE1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and Eagle Fire District </w:t>
      </w:r>
      <w:r>
        <w:tab/>
      </w:r>
      <w:r>
        <w:tab/>
      </w:r>
      <w:r w:rsidRPr="2C0B2A41" w:rsidR="3785ABDF">
        <w:rPr>
          <w:rFonts w:ascii="Cambria" w:hAnsi="Cambria" w:eastAsia="Cambria" w:cs="Cambria"/>
          <w:i w:val="1"/>
          <w:iCs w:val="1"/>
          <w:sz w:val="22"/>
          <w:szCs w:val="22"/>
        </w:rPr>
        <w:t>CIP/Fees</w:t>
      </w:r>
      <w:r w:rsidRPr="2C0B2A41" w:rsidR="1B12FD2D">
        <w:rPr>
          <w:rFonts w:ascii="Cambria" w:hAnsi="Cambria" w:eastAsia="Cambria" w:cs="Cambria"/>
          <w:i w:val="1"/>
          <w:iCs w:val="1"/>
          <w:sz w:val="22"/>
          <w:szCs w:val="22"/>
        </w:rPr>
        <w:t>. The DIFAC requested additional time to review the</w:t>
      </w:r>
      <w:r w:rsidRPr="2C0B2A41" w:rsidR="326AAEB1">
        <w:rPr>
          <w:rFonts w:ascii="Cambria" w:hAnsi="Cambria" w:eastAsia="Cambria" w:cs="Cambria"/>
          <w:i w:val="1"/>
          <w:iCs w:val="1"/>
          <w:sz w:val="22"/>
          <w:szCs w:val="22"/>
        </w:rPr>
        <w:t>se materials</w:t>
      </w:r>
      <w:r w:rsidRPr="2C0B2A41" w:rsidR="2BCB0663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and provide </w:t>
      </w:r>
      <w:r>
        <w:tab/>
      </w:r>
      <w:r w:rsidRPr="2C0B2A41" w:rsidR="2BCB0663">
        <w:rPr>
          <w:rFonts w:ascii="Cambria" w:hAnsi="Cambria" w:eastAsia="Cambria" w:cs="Cambria"/>
          <w:i w:val="1"/>
          <w:iCs w:val="1"/>
          <w:sz w:val="22"/>
          <w:szCs w:val="22"/>
        </w:rPr>
        <w:t>comment. Questions/concerns were raised around the growth projections, particula</w:t>
      </w:r>
      <w:r w:rsidRPr="2C0B2A41" w:rsidR="3E7A976D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rly </w:t>
      </w:r>
      <w:r>
        <w:tab/>
      </w:r>
      <w:r>
        <w:tab/>
      </w:r>
      <w:r w:rsidRPr="2C0B2A41" w:rsidR="3E7A976D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as it relates to the split of single-family, multi-family, and commercial square footage </w:t>
      </w:r>
      <w:r>
        <w:tab/>
      </w:r>
      <w:r w:rsidRPr="2C0B2A41" w:rsidR="3E7A976D">
        <w:rPr>
          <w:rFonts w:ascii="Cambria" w:hAnsi="Cambria" w:eastAsia="Cambria" w:cs="Cambria"/>
          <w:i w:val="1"/>
          <w:iCs w:val="1"/>
          <w:sz w:val="22"/>
          <w:szCs w:val="22"/>
        </w:rPr>
        <w:t>growth in various communities (</w:t>
      </w:r>
      <w:r w:rsidRPr="2C0B2A41" w:rsidR="560B58D3">
        <w:rPr>
          <w:rFonts w:ascii="Cambria" w:hAnsi="Cambria" w:eastAsia="Cambria" w:cs="Cambria"/>
          <w:i w:val="1"/>
          <w:iCs w:val="1"/>
          <w:sz w:val="22"/>
          <w:szCs w:val="22"/>
        </w:rPr>
        <w:t>i.e.</w:t>
      </w:r>
      <w:r w:rsidRPr="2C0B2A41" w:rsidR="560B58D3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Garden City and Hidden Springs), as well as the</w:t>
      </w:r>
      <w:r w:rsidRPr="2C0B2A41" w:rsidR="2BCB0663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</w:t>
      </w:r>
      <w:r>
        <w:tab/>
      </w:r>
      <w:r w:rsidRPr="2C0B2A41" w:rsidR="4BC51DC5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  </w:t>
      </w:r>
      <w:r w:rsidRPr="2C0B2A41" w:rsidR="2BCB0663">
        <w:rPr>
          <w:rFonts w:ascii="Cambria" w:hAnsi="Cambria" w:eastAsia="Cambria" w:cs="Cambria"/>
          <w:i w:val="1"/>
          <w:iCs w:val="1"/>
          <w:sz w:val="22"/>
          <w:szCs w:val="22"/>
        </w:rPr>
        <w:t>cost</w:t>
      </w:r>
      <w:r w:rsidRPr="2C0B2A41" w:rsidR="1FAF9A63">
        <w:rPr>
          <w:rFonts w:ascii="Cambria" w:hAnsi="Cambria" w:eastAsia="Cambria" w:cs="Cambria"/>
          <w:i w:val="1"/>
          <w:iCs w:val="1"/>
          <w:sz w:val="22"/>
          <w:szCs w:val="22"/>
        </w:rPr>
        <w:t>/type of</w:t>
      </w:r>
      <w:r w:rsidRPr="2C0B2A41" w:rsidR="2BCB0663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facilities included in the</w:t>
      </w:r>
      <w:r w:rsidRPr="2C0B2A41" w:rsidR="604C2171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NACFR CIP.</w:t>
      </w:r>
      <w:r w:rsidRPr="2C0B2A41" w:rsidR="2BCB0663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</w:t>
      </w:r>
      <w:r w:rsidRPr="2C0B2A41" w:rsidR="6C62F732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David Yorgason moved to table these </w:t>
      </w:r>
      <w:r>
        <w:tab/>
      </w:r>
      <w:r>
        <w:tab/>
      </w:r>
      <w:r w:rsidRPr="2C0B2A41" w:rsidR="6C62F732">
        <w:rPr>
          <w:rFonts w:ascii="Cambria" w:hAnsi="Cambria" w:eastAsia="Cambria" w:cs="Cambria"/>
          <w:i w:val="1"/>
          <w:iCs w:val="1"/>
          <w:sz w:val="22"/>
          <w:szCs w:val="22"/>
        </w:rPr>
        <w:t>items for a follow up meeting. Chris Findlay seconded. Approved 5-0.</w:t>
      </w:r>
      <w:r w:rsidRPr="2C0B2A41" w:rsidR="326AAEB1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</w:t>
      </w:r>
    </w:p>
    <w:p w:rsidR="319ED832" w:rsidP="319ED832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6E96FC9C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2C0B2A41" w:rsidR="7AB55FD2">
        <w:rPr>
          <w:rFonts w:ascii="Cambria" w:hAnsi="Cambria" w:asciiTheme="majorAscii" w:hAnsiTheme="majorAscii"/>
        </w:rPr>
        <w:t>November 1</w:t>
      </w:r>
      <w:r w:rsidRPr="2C0B2A41" w:rsidR="0C20F196">
        <w:rPr>
          <w:rFonts w:ascii="Cambria" w:hAnsi="Cambria" w:asciiTheme="majorAscii" w:hAnsiTheme="majorAscii"/>
        </w:rPr>
        <w:t>7</w:t>
      </w:r>
      <w:r w:rsidRPr="2C0B2A41" w:rsidR="0F01A342">
        <w:rPr>
          <w:rFonts w:ascii="Cambria" w:hAnsi="Cambria" w:asciiTheme="majorAscii" w:hAnsiTheme="majorAscii"/>
        </w:rPr>
        <w:t xml:space="preserve">, </w:t>
      </w:r>
      <w:proofErr w:type="gramStart"/>
      <w:r w:rsidRPr="2C0B2A41" w:rsidR="0F01A342">
        <w:rPr>
          <w:rFonts w:ascii="Cambria" w:hAnsi="Cambria" w:asciiTheme="majorAscii" w:hAnsiTheme="majorAscii"/>
        </w:rPr>
        <w:t>2022</w:t>
      </w:r>
      <w:proofErr w:type="gramEnd"/>
      <w:r w:rsidRPr="2C0B2A41" w:rsidR="00700ECD">
        <w:rPr>
          <w:rFonts w:ascii="Cambria" w:hAnsi="Cambria" w:asciiTheme="majorAscii" w:hAnsiTheme="majorAscii"/>
        </w:rPr>
        <w:t xml:space="preserve"> </w:t>
      </w:r>
      <w:r w:rsidRPr="2C0B2A41" w:rsidR="00307FFD">
        <w:rPr>
          <w:rFonts w:ascii="Cambria" w:hAnsi="Cambria" w:asciiTheme="majorAscii" w:hAnsiTheme="majorAscii"/>
        </w:rPr>
        <w:t>m</w:t>
      </w:r>
      <w:r w:rsidRPr="2C0B2A41" w:rsidR="009667C8">
        <w:rPr>
          <w:rFonts w:ascii="Cambria" w:hAnsi="Cambria" w:asciiTheme="majorAscii" w:hAnsiTheme="majorAscii"/>
        </w:rPr>
        <w:t>eeting</w:t>
      </w:r>
      <w:r w:rsidRPr="2C0B2A41" w:rsidR="00797922">
        <w:rPr>
          <w:rFonts w:ascii="Cambria" w:hAnsi="Cambria" w:asciiTheme="majorAscii" w:hAnsiTheme="majorAscii"/>
        </w:rPr>
        <w:t xml:space="preserve"> </w:t>
      </w:r>
      <w:r w:rsidRPr="2C0B2A41" w:rsidR="00307FFD">
        <w:rPr>
          <w:rFonts w:ascii="Cambria" w:hAnsi="Cambria" w:asciiTheme="majorAscii" w:hAnsiTheme="majorAscii"/>
        </w:rPr>
        <w:t>m</w:t>
      </w:r>
      <w:r w:rsidRPr="2C0B2A41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="247981FA" w:rsidP="2C0B2A41" w:rsidRDefault="247981FA" w14:paraId="06624693" w14:textId="10097199">
      <w:pPr>
        <w:pStyle w:val="Normal"/>
        <w:ind w:left="0"/>
        <w:rPr>
          <w:rFonts w:ascii="Arial" w:hAnsi="Arial" w:eastAsia="Times New Roman" w:cs="Times New Roman"/>
          <w:sz w:val="22"/>
          <w:szCs w:val="22"/>
        </w:rPr>
      </w:pPr>
      <w:r w:rsidRPr="2C0B2A41" w:rsidR="247981FA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David Yorgason moved to approve the November 17, </w:t>
      </w:r>
      <w:proofErr w:type="gramStart"/>
      <w:r w:rsidRPr="2C0B2A41" w:rsidR="247981FA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>2022</w:t>
      </w:r>
      <w:proofErr w:type="gramEnd"/>
      <w:r w:rsidRPr="2C0B2A41" w:rsidR="247981FA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 minutes. Chris Findlay </w:t>
      </w:r>
      <w:r>
        <w:tab/>
      </w:r>
      <w:r>
        <w:tab/>
      </w:r>
      <w:r>
        <w:tab/>
      </w:r>
      <w:r w:rsidRPr="2C0B2A41" w:rsidR="247981FA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>seconded. Approved 5-0.</w:t>
      </w:r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8E191E">
        <w:rPr>
          <w:rFonts w:ascii="Cambria" w:hAnsi="Cambria"/>
          <w:sz w:val="22"/>
          <w:szCs w:val="22"/>
          <w:u w:val="none"/>
        </w:rPr>
        <w:t>ADJOURNMENT</w:t>
      </w:r>
      <w:r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35FF1BA8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2C0B2A41" w:rsidR="008A5EFC">
        <w:rPr>
          <w:rFonts w:ascii="Cambria" w:hAnsi="Cambria" w:asciiTheme="majorAscii" w:hAnsiTheme="majorAscii"/>
        </w:rPr>
        <w:t>Next Scheduled Meeting:</w:t>
      </w:r>
      <w:r w:rsidRPr="2C0B2A41" w:rsidR="003455DC">
        <w:rPr>
          <w:rFonts w:ascii="Cambria" w:hAnsi="Cambria" w:asciiTheme="majorAscii" w:hAnsiTheme="majorAscii"/>
        </w:rPr>
        <w:t xml:space="preserve"> </w:t>
      </w:r>
      <w:r w:rsidRPr="2C0B2A41" w:rsidR="26AAB3FA">
        <w:rPr>
          <w:rFonts w:ascii="Cambria" w:hAnsi="Cambria" w:asciiTheme="majorAscii" w:hAnsiTheme="majorAscii"/>
        </w:rPr>
        <w:t>June 22</w:t>
      </w:r>
      <w:r w:rsidRPr="2C0B2A41" w:rsidR="00EF4E05">
        <w:rPr>
          <w:rFonts w:ascii="Cambria" w:hAnsi="Cambria" w:asciiTheme="majorAscii" w:hAnsiTheme="majorAscii"/>
        </w:rPr>
        <w:t>, 202</w:t>
      </w:r>
      <w:r w:rsidRPr="2C0B2A41" w:rsidR="297616E9">
        <w:rPr>
          <w:rFonts w:ascii="Cambria" w:hAnsi="Cambria" w:asciiTheme="majorAscii" w:hAnsiTheme="majorAscii"/>
        </w:rPr>
        <w:t>3</w:t>
      </w:r>
      <w:r w:rsidRPr="2C0B2A41" w:rsidR="00A558B0">
        <w:rPr>
          <w:rFonts w:ascii="Cambria" w:hAnsi="Cambria" w:asciiTheme="majorAscii" w:hAnsiTheme="majorAscii"/>
        </w:rPr>
        <w:t xml:space="preserve"> (</w:t>
      </w:r>
      <w:r w:rsidRPr="2C0B2A41" w:rsidR="5E75FF9A">
        <w:rPr>
          <w:rFonts w:ascii="Cambria" w:hAnsi="Cambria" w:asciiTheme="majorAscii" w:hAnsiTheme="majorAscii"/>
        </w:rPr>
        <w:t>t</w:t>
      </w:r>
      <w:r w:rsidRPr="2C0B2A41" w:rsidR="165CAAD1">
        <w:rPr>
          <w:rFonts w:ascii="Cambria" w:hAnsi="Cambria" w:asciiTheme="majorAscii" w:hAnsiTheme="majorAscii"/>
        </w:rPr>
        <w:t>hird Thursday of</w:t>
      </w:r>
      <w:r w:rsidRPr="2C0B2A41" w:rsidR="00715385">
        <w:rPr>
          <w:rFonts w:ascii="Cambria" w:hAnsi="Cambria" w:asciiTheme="majorAscii" w:hAnsiTheme="majorAscii"/>
        </w:rPr>
        <w:t xml:space="preserve"> the </w:t>
      </w:r>
      <w:r w:rsidRPr="2C0B2A41" w:rsidR="4C6DCDD0">
        <w:rPr>
          <w:rFonts w:ascii="Cambria" w:hAnsi="Cambria" w:asciiTheme="majorAscii" w:hAnsiTheme="majorAscii"/>
        </w:rPr>
        <w:t>m</w:t>
      </w:r>
      <w:r w:rsidRPr="2C0B2A41" w:rsidR="00715385">
        <w:rPr>
          <w:rFonts w:ascii="Cambria" w:hAnsi="Cambria" w:asciiTheme="majorAscii" w:hAnsiTheme="majorAscii"/>
        </w:rPr>
        <w:t>onth), 4:00 p.m.</w:t>
      </w:r>
    </w:p>
    <w:p w:rsidR="663135A3" w:rsidP="2C0B2A41" w:rsidRDefault="663135A3" w14:paraId="6E9623BF" w14:textId="574410B7">
      <w:pPr>
        <w:pStyle w:val="Normal"/>
        <w:ind w:left="0" w:right="-544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</w:pPr>
      <w:r w:rsidRPr="2C0B2A41" w:rsidR="663135A3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The Committee requested to schedule a meeting within a month to further review and provide </w:t>
      </w:r>
      <w:r>
        <w:tab/>
      </w:r>
      <w:r>
        <w:tab/>
      </w:r>
      <w:r w:rsidRPr="2C0B2A41" w:rsidR="663135A3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>comment on the NACFR and Eagle Fire District CIP/Fees.</w:t>
      </w:r>
      <w:r w:rsidRPr="2C0B2A41" w:rsidR="51C6DA4C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 xml:space="preserve"> Meeting adjourned at 5:1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nsid w:val="1151a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6F57A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D6A2FC"/>
    <w:rsid w:val="02F30BD7"/>
    <w:rsid w:val="032369BA"/>
    <w:rsid w:val="0375A3BE"/>
    <w:rsid w:val="0673455B"/>
    <w:rsid w:val="06E08C27"/>
    <w:rsid w:val="06F75CF5"/>
    <w:rsid w:val="08276581"/>
    <w:rsid w:val="0C20F196"/>
    <w:rsid w:val="0CE950F9"/>
    <w:rsid w:val="0DF651A8"/>
    <w:rsid w:val="0E2C616A"/>
    <w:rsid w:val="0EB0932E"/>
    <w:rsid w:val="0F01A342"/>
    <w:rsid w:val="0F19F294"/>
    <w:rsid w:val="12778947"/>
    <w:rsid w:val="14B1AEAF"/>
    <w:rsid w:val="14BBCF56"/>
    <w:rsid w:val="15F12100"/>
    <w:rsid w:val="165CAAD1"/>
    <w:rsid w:val="17D9F2FB"/>
    <w:rsid w:val="18BDFBF6"/>
    <w:rsid w:val="19EEB627"/>
    <w:rsid w:val="1A36A2E0"/>
    <w:rsid w:val="1B12FD2D"/>
    <w:rsid w:val="1CF19449"/>
    <w:rsid w:val="1D2F44B3"/>
    <w:rsid w:val="1EABC2E1"/>
    <w:rsid w:val="1F69E054"/>
    <w:rsid w:val="1FAF9A63"/>
    <w:rsid w:val="1FC4C8A1"/>
    <w:rsid w:val="2005F4B7"/>
    <w:rsid w:val="206A2271"/>
    <w:rsid w:val="20887A2B"/>
    <w:rsid w:val="236358A6"/>
    <w:rsid w:val="240A17D3"/>
    <w:rsid w:val="247981FA"/>
    <w:rsid w:val="26AAB3FA"/>
    <w:rsid w:val="2914D0C6"/>
    <w:rsid w:val="297616E9"/>
    <w:rsid w:val="2BCB0663"/>
    <w:rsid w:val="2C0B2A41"/>
    <w:rsid w:val="2C757B35"/>
    <w:rsid w:val="2C7E73D4"/>
    <w:rsid w:val="2CC45CBA"/>
    <w:rsid w:val="2DF2E6D6"/>
    <w:rsid w:val="2E0AECE1"/>
    <w:rsid w:val="2E44E82C"/>
    <w:rsid w:val="2E673770"/>
    <w:rsid w:val="30131ECA"/>
    <w:rsid w:val="30FCCFFA"/>
    <w:rsid w:val="311F157B"/>
    <w:rsid w:val="317F778D"/>
    <w:rsid w:val="319ED832"/>
    <w:rsid w:val="326AAEB1"/>
    <w:rsid w:val="327C2EF0"/>
    <w:rsid w:val="33144FF9"/>
    <w:rsid w:val="33290198"/>
    <w:rsid w:val="3353ACC3"/>
    <w:rsid w:val="346FF264"/>
    <w:rsid w:val="34ACBA94"/>
    <w:rsid w:val="34EF7D24"/>
    <w:rsid w:val="360BC2C5"/>
    <w:rsid w:val="3785ABDF"/>
    <w:rsid w:val="3A00D219"/>
    <w:rsid w:val="3ADF33E8"/>
    <w:rsid w:val="3B45964B"/>
    <w:rsid w:val="3B9CA27A"/>
    <w:rsid w:val="3C01F507"/>
    <w:rsid w:val="3D334594"/>
    <w:rsid w:val="3D650682"/>
    <w:rsid w:val="3E16D4AA"/>
    <w:rsid w:val="3E7A976D"/>
    <w:rsid w:val="3F41899B"/>
    <w:rsid w:val="4126B416"/>
    <w:rsid w:val="4254DE66"/>
    <w:rsid w:val="4284509A"/>
    <w:rsid w:val="44F5D215"/>
    <w:rsid w:val="45D6A229"/>
    <w:rsid w:val="47D159FC"/>
    <w:rsid w:val="48407B86"/>
    <w:rsid w:val="48C32914"/>
    <w:rsid w:val="496DB82E"/>
    <w:rsid w:val="4A707681"/>
    <w:rsid w:val="4BC51DC5"/>
    <w:rsid w:val="4C2CBB50"/>
    <w:rsid w:val="4C6DCDD0"/>
    <w:rsid w:val="4D1FA444"/>
    <w:rsid w:val="4E34E5FA"/>
    <w:rsid w:val="5119FFBB"/>
    <w:rsid w:val="5144DE53"/>
    <w:rsid w:val="51C6DA4C"/>
    <w:rsid w:val="51D2C4CA"/>
    <w:rsid w:val="542FA452"/>
    <w:rsid w:val="560B58D3"/>
    <w:rsid w:val="5684BBFD"/>
    <w:rsid w:val="56D11E11"/>
    <w:rsid w:val="5AB8B9C7"/>
    <w:rsid w:val="5BB827EE"/>
    <w:rsid w:val="5E718A0C"/>
    <w:rsid w:val="5E75FF9A"/>
    <w:rsid w:val="5FD167D2"/>
    <w:rsid w:val="604C2171"/>
    <w:rsid w:val="6200874E"/>
    <w:rsid w:val="632A71BC"/>
    <w:rsid w:val="6560B6CE"/>
    <w:rsid w:val="662AD68E"/>
    <w:rsid w:val="663135A3"/>
    <w:rsid w:val="6680BB4B"/>
    <w:rsid w:val="6882EE0F"/>
    <w:rsid w:val="6911AF65"/>
    <w:rsid w:val="6A685701"/>
    <w:rsid w:val="6AAD7FC6"/>
    <w:rsid w:val="6B7F0CFC"/>
    <w:rsid w:val="6C2E621A"/>
    <w:rsid w:val="6C62F732"/>
    <w:rsid w:val="6DCA327B"/>
    <w:rsid w:val="6DCD48FA"/>
    <w:rsid w:val="6E18D25F"/>
    <w:rsid w:val="6E586BA7"/>
    <w:rsid w:val="6F301365"/>
    <w:rsid w:val="714078EC"/>
    <w:rsid w:val="738F5574"/>
    <w:rsid w:val="74BC3650"/>
    <w:rsid w:val="74CB6A2D"/>
    <w:rsid w:val="77D4CFFC"/>
    <w:rsid w:val="78DC6A99"/>
    <w:rsid w:val="79B5C899"/>
    <w:rsid w:val="7A1CFD20"/>
    <w:rsid w:val="7AB55FD2"/>
    <w:rsid w:val="7B598059"/>
    <w:rsid w:val="7B96FC4A"/>
    <w:rsid w:val="7C5EA392"/>
    <w:rsid w:val="7C676177"/>
    <w:rsid w:val="7D51AECA"/>
    <w:rsid w:val="7E6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20DE-FF1C-4051-A8CD-057FCCB1F52D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 for June 6, 1997</dc:title>
  <dc:creator>Ada</dc:creator>
  <lastModifiedBy>Leon Letson</lastModifiedBy>
  <revision>16</revision>
  <lastPrinted>2021-05-20T17:09:00.0000000Z</lastPrinted>
  <dcterms:created xsi:type="dcterms:W3CDTF">2021-05-20T17:05:00.0000000Z</dcterms:created>
  <dcterms:modified xsi:type="dcterms:W3CDTF">2023-04-27T17:01:10.9411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